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illage Enfantin Flute &amp; Piano Music fo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illage Enfantin Flute &amp; Piano Music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20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Babillage Enfantin Flute &amp; Piano Music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